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7AC46" w14:textId="77777777" w:rsidR="00947DD0" w:rsidRPr="00DC6CC9" w:rsidRDefault="00947DD0" w:rsidP="00DC6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C6CC9">
        <w:rPr>
          <w:rFonts w:ascii="Times New Roman" w:eastAsia="Times New Roman" w:hAnsi="Times New Roman"/>
          <w:i/>
          <w:sz w:val="24"/>
          <w:szCs w:val="24"/>
          <w:u w:val="single"/>
        </w:rPr>
        <w:t>Программа образовательного мероприятия:</w:t>
      </w:r>
    </w:p>
    <w:p w14:paraId="4488AABC" w14:textId="77777777" w:rsidR="00B82179" w:rsidRPr="00DC6CC9" w:rsidRDefault="00B82179" w:rsidP="00DC6CC9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6CC9">
        <w:rPr>
          <w:rFonts w:ascii="Times New Roman" w:hAnsi="Times New Roman"/>
          <w:b/>
          <w:caps/>
          <w:sz w:val="24"/>
          <w:szCs w:val="24"/>
        </w:rPr>
        <w:t>Научно-практическ</w:t>
      </w:r>
      <w:r w:rsidR="000957AF" w:rsidRPr="00DC6CC9">
        <w:rPr>
          <w:rFonts w:ascii="Times New Roman" w:hAnsi="Times New Roman"/>
          <w:b/>
          <w:caps/>
          <w:sz w:val="24"/>
          <w:szCs w:val="24"/>
        </w:rPr>
        <w:t>АЯ конференциЯ</w:t>
      </w:r>
      <w:r w:rsidRPr="00DC6CC9">
        <w:rPr>
          <w:rFonts w:ascii="Times New Roman" w:hAnsi="Times New Roman"/>
          <w:b/>
          <w:caps/>
          <w:sz w:val="24"/>
          <w:szCs w:val="24"/>
        </w:rPr>
        <w:t xml:space="preserve"> для практикующих врачей «Демиелинизирующие заболевания»</w:t>
      </w:r>
    </w:p>
    <w:p w14:paraId="4A0AB5B4" w14:textId="4EE09E74" w:rsidR="00B82179" w:rsidRDefault="00B82179" w:rsidP="00DC6CC9">
      <w:pPr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E99834" w14:textId="77777777" w:rsidR="00B82179" w:rsidRPr="00DC6CC9" w:rsidRDefault="00B82179" w:rsidP="00DC6CC9">
      <w:pPr>
        <w:spacing w:after="0" w:line="240" w:lineRule="auto"/>
        <w:ind w:left="1418" w:right="-284" w:hanging="14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6CC9">
        <w:rPr>
          <w:rFonts w:ascii="Times New Roman" w:hAnsi="Times New Roman"/>
          <w:i/>
          <w:sz w:val="24"/>
          <w:szCs w:val="24"/>
          <w:u w:val="single"/>
        </w:rPr>
        <w:t>Дата проведения:</w:t>
      </w:r>
      <w:r w:rsidRPr="00DC6CC9">
        <w:rPr>
          <w:rFonts w:ascii="Times New Roman" w:hAnsi="Times New Roman"/>
          <w:sz w:val="24"/>
          <w:szCs w:val="24"/>
        </w:rPr>
        <w:t xml:space="preserve"> </w:t>
      </w:r>
      <w:r w:rsidRPr="00DC6CC9">
        <w:rPr>
          <w:rFonts w:ascii="Times New Roman" w:hAnsi="Times New Roman"/>
          <w:b/>
          <w:sz w:val="24"/>
          <w:szCs w:val="24"/>
        </w:rPr>
        <w:t>21 февраля 2023 года</w:t>
      </w:r>
    </w:p>
    <w:p w14:paraId="7780C640" w14:textId="77777777" w:rsidR="00B82179" w:rsidRPr="00DC6CC9" w:rsidRDefault="00B82179" w:rsidP="00DC6CC9">
      <w:pPr>
        <w:spacing w:after="0" w:line="240" w:lineRule="auto"/>
        <w:ind w:left="1418" w:right="-284" w:hanging="141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2426A68" w14:textId="77777777" w:rsidR="00C774AC" w:rsidRPr="00DC6CC9" w:rsidRDefault="00B82179" w:rsidP="00DC6CC9">
      <w:pPr>
        <w:spacing w:after="0" w:line="240" w:lineRule="auto"/>
        <w:ind w:left="1418" w:right="-284" w:hanging="1418"/>
        <w:contextualSpacing/>
        <w:jc w:val="both"/>
        <w:rPr>
          <w:rFonts w:ascii="Times New Roman" w:hAnsi="Times New Roman"/>
          <w:sz w:val="24"/>
          <w:szCs w:val="24"/>
        </w:rPr>
      </w:pPr>
      <w:r w:rsidRPr="00DC6CC9">
        <w:rPr>
          <w:rFonts w:ascii="Times New Roman" w:hAnsi="Times New Roman"/>
          <w:i/>
          <w:sz w:val="24"/>
          <w:szCs w:val="24"/>
          <w:u w:val="single"/>
        </w:rPr>
        <w:t>Адрес проведения:</w:t>
      </w:r>
      <w:r w:rsidRPr="00DC6CC9">
        <w:rPr>
          <w:rFonts w:ascii="Times New Roman" w:hAnsi="Times New Roman"/>
          <w:sz w:val="24"/>
          <w:szCs w:val="24"/>
        </w:rPr>
        <w:t xml:space="preserve"> </w:t>
      </w:r>
    </w:p>
    <w:p w14:paraId="68F8D3A6" w14:textId="55C81E9D" w:rsidR="00C774AC" w:rsidRPr="00DC6CC9" w:rsidRDefault="001F64A4" w:rsidP="00CB08D3">
      <w:pPr>
        <w:spacing w:after="0" w:line="240" w:lineRule="auto"/>
        <w:ind w:left="851" w:right="-284" w:hanging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6CC9">
        <w:rPr>
          <w:rFonts w:ascii="Times New Roman" w:hAnsi="Times New Roman"/>
          <w:i/>
          <w:sz w:val="24"/>
          <w:szCs w:val="24"/>
          <w:u w:val="single"/>
        </w:rPr>
        <w:t>Очно:</w:t>
      </w:r>
      <w:r w:rsidRPr="00DC6CC9">
        <w:rPr>
          <w:rFonts w:ascii="Times New Roman" w:hAnsi="Times New Roman"/>
          <w:sz w:val="24"/>
          <w:szCs w:val="24"/>
        </w:rPr>
        <w:t xml:space="preserve"> </w:t>
      </w:r>
      <w:r w:rsidRPr="00DC6CC9">
        <w:rPr>
          <w:rFonts w:ascii="Times New Roman" w:hAnsi="Times New Roman"/>
          <w:bCs/>
          <w:sz w:val="24"/>
          <w:szCs w:val="24"/>
        </w:rPr>
        <w:t>МОНИКИ</w:t>
      </w:r>
      <w:r w:rsidR="00B82179" w:rsidRPr="00DC6CC9">
        <w:rPr>
          <w:rFonts w:ascii="Times New Roman" w:hAnsi="Times New Roman"/>
          <w:bCs/>
          <w:sz w:val="24"/>
          <w:szCs w:val="24"/>
        </w:rPr>
        <w:t xml:space="preserve">, г. Москва, ул. Щепкина, д.61/2, </w:t>
      </w:r>
      <w:r w:rsidR="00DC6CC9" w:rsidRPr="00DC6CC9">
        <w:rPr>
          <w:rFonts w:ascii="Times New Roman" w:hAnsi="Times New Roman"/>
          <w:bCs/>
          <w:sz w:val="24"/>
          <w:szCs w:val="24"/>
        </w:rPr>
        <w:t>корпус 9,</w:t>
      </w:r>
      <w:r w:rsidR="00DC6CC9">
        <w:rPr>
          <w:rFonts w:ascii="Times New Roman" w:hAnsi="Times New Roman"/>
          <w:bCs/>
          <w:sz w:val="24"/>
          <w:szCs w:val="24"/>
        </w:rPr>
        <w:t xml:space="preserve"> </w:t>
      </w:r>
      <w:r w:rsidR="00B334B3" w:rsidRPr="00DC6CC9">
        <w:rPr>
          <w:rFonts w:ascii="Times New Roman" w:hAnsi="Times New Roman"/>
          <w:bCs/>
          <w:sz w:val="24"/>
          <w:szCs w:val="24"/>
        </w:rPr>
        <w:t>к</w:t>
      </w:r>
      <w:r w:rsidR="00B82179" w:rsidRPr="00DC6CC9">
        <w:rPr>
          <w:rFonts w:ascii="Times New Roman" w:hAnsi="Times New Roman"/>
          <w:bCs/>
          <w:sz w:val="24"/>
          <w:szCs w:val="24"/>
        </w:rPr>
        <w:t>онференц-зал</w:t>
      </w:r>
    </w:p>
    <w:p w14:paraId="2CDC662A" w14:textId="6FB54798" w:rsidR="00B82179" w:rsidRPr="00DC6CC9" w:rsidRDefault="001F64A4" w:rsidP="00DC6CC9">
      <w:pPr>
        <w:spacing w:after="0" w:line="240" w:lineRule="auto"/>
        <w:ind w:left="567" w:right="-284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DC6CC9">
        <w:rPr>
          <w:rFonts w:ascii="Times New Roman" w:hAnsi="Times New Roman"/>
          <w:bCs/>
          <w:i/>
          <w:sz w:val="24"/>
          <w:szCs w:val="24"/>
          <w:u w:val="single"/>
        </w:rPr>
        <w:t>Онлайн</w:t>
      </w:r>
      <w:r w:rsidRPr="00DC6CC9">
        <w:rPr>
          <w:rFonts w:ascii="Times New Roman" w:hAnsi="Times New Roman"/>
          <w:bCs/>
          <w:i/>
          <w:sz w:val="24"/>
          <w:szCs w:val="24"/>
        </w:rPr>
        <w:t xml:space="preserve">: </w:t>
      </w:r>
      <w:hyperlink r:id="rId6" w:tgtFrame="_blank" w:history="1">
        <w:r w:rsidR="00B82179" w:rsidRPr="00DC6CC9">
          <w:rPr>
            <w:rFonts w:ascii="Times New Roman" w:eastAsia="Times New Roman" w:hAnsi="Times New Roman"/>
            <w:bCs/>
            <w:color w:val="4472C4" w:themeColor="accent5"/>
            <w:sz w:val="24"/>
            <w:szCs w:val="24"/>
            <w:u w:val="single"/>
          </w:rPr>
          <w:t>https://events.webinar.ru/irzdrav/1026305510</w:t>
        </w:r>
      </w:hyperlink>
    </w:p>
    <w:p w14:paraId="1E483173" w14:textId="77777777" w:rsidR="00B82179" w:rsidRPr="00DC6CC9" w:rsidRDefault="00B82179" w:rsidP="00DC6CC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14:paraId="529DDA99" w14:textId="77777777" w:rsidR="00712CC9" w:rsidRPr="00DC6CC9" w:rsidRDefault="00B82179" w:rsidP="00DC6CC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i/>
          <w:sz w:val="24"/>
          <w:szCs w:val="24"/>
          <w:u w:val="single"/>
        </w:rPr>
        <w:t>Организаторы:</w:t>
      </w:r>
      <w:r w:rsidRPr="00DC6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806E9" w14:textId="77777777" w:rsidR="001F64A4" w:rsidRPr="00DC6CC9" w:rsidRDefault="00B82179" w:rsidP="00DC6CC9">
      <w:pPr>
        <w:pStyle w:val="a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</w:rPr>
        <w:t>ГБУЗ МО МОНИКИ им. М.Ф. Владимирского</w:t>
      </w:r>
      <w:r w:rsidR="00712CC9" w:rsidRPr="00DC6CC9">
        <w:rPr>
          <w:rFonts w:ascii="Times New Roman" w:hAnsi="Times New Roman" w:cs="Times New Roman"/>
          <w:sz w:val="24"/>
          <w:szCs w:val="24"/>
        </w:rPr>
        <w:t xml:space="preserve"> (МОНИКИ);</w:t>
      </w:r>
    </w:p>
    <w:p w14:paraId="568DDEA0" w14:textId="77777777" w:rsidR="001F64A4" w:rsidRPr="00DC6CC9" w:rsidRDefault="00B82179" w:rsidP="00DC6CC9">
      <w:pPr>
        <w:pStyle w:val="a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</w:rPr>
        <w:t xml:space="preserve">Московское областное общество неврологов (Филиал Всероссийского общества неврологов).  </w:t>
      </w:r>
    </w:p>
    <w:p w14:paraId="1BA292FE" w14:textId="77777777" w:rsidR="002B05F1" w:rsidRPr="00DC6CC9" w:rsidRDefault="00B82179" w:rsidP="00DC6CC9">
      <w:pPr>
        <w:pStyle w:val="a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</w:rPr>
        <w:t>Официальный технический оператор мероприятия: АНО ДПО «Институт развития здравоохранения».</w:t>
      </w:r>
    </w:p>
    <w:p w14:paraId="57B1E0E8" w14:textId="77777777" w:rsidR="00DC6CC9" w:rsidRDefault="00DC6CC9" w:rsidP="00DC6CC9">
      <w:pPr>
        <w:pStyle w:val="a3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6EDDF35" w14:textId="39FA7045" w:rsidR="00B82179" w:rsidRPr="00DC6CC9" w:rsidRDefault="00B82179" w:rsidP="00DC6CC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программного комитета:</w:t>
      </w:r>
      <w:r w:rsidRPr="00DC6CC9">
        <w:rPr>
          <w:rFonts w:ascii="Times New Roman" w:hAnsi="Times New Roman" w:cs="Times New Roman"/>
          <w:sz w:val="24"/>
          <w:szCs w:val="24"/>
        </w:rPr>
        <w:t xml:space="preserve"> д.м.н., профессор Сергей Викторович Котов, главный научный сотрудник</w:t>
      </w:r>
      <w:r w:rsidR="004A76B5" w:rsidRPr="00DC6CC9">
        <w:rPr>
          <w:rFonts w:ascii="Times New Roman" w:hAnsi="Times New Roman" w:cs="Times New Roman"/>
          <w:sz w:val="24"/>
          <w:szCs w:val="24"/>
        </w:rPr>
        <w:t>, руководитель</w:t>
      </w:r>
      <w:r w:rsidRPr="00DC6CC9">
        <w:rPr>
          <w:rFonts w:ascii="Times New Roman" w:hAnsi="Times New Roman" w:cs="Times New Roman"/>
          <w:sz w:val="24"/>
          <w:szCs w:val="24"/>
        </w:rPr>
        <w:t xml:space="preserve"> отделения неврологии, заведующий кафедрой неврологии ФУВ ГБУЗ МО МОНИКИ им. М.Ф. Владимирского, председатель Московского областного общества неврологов.</w:t>
      </w:r>
    </w:p>
    <w:p w14:paraId="58A16B07" w14:textId="77777777" w:rsidR="00DC6CC9" w:rsidRDefault="00DC6CC9" w:rsidP="00DC6C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E98D24A" w14:textId="5E0DF5F4" w:rsidR="00894829" w:rsidRPr="00DC6CC9" w:rsidRDefault="00894829" w:rsidP="00DC6C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6CC9">
        <w:rPr>
          <w:rFonts w:ascii="Times New Roman" w:hAnsi="Times New Roman"/>
          <w:i/>
          <w:sz w:val="24"/>
          <w:szCs w:val="24"/>
          <w:u w:val="single"/>
        </w:rPr>
        <w:t>Члены программного комитета:</w:t>
      </w:r>
      <w:r w:rsidRPr="00DC6CC9">
        <w:rPr>
          <w:rFonts w:ascii="Times New Roman" w:hAnsi="Times New Roman"/>
          <w:sz w:val="24"/>
          <w:szCs w:val="24"/>
        </w:rPr>
        <w:t xml:space="preserve"> </w:t>
      </w:r>
      <w:r w:rsidR="000957AF" w:rsidRPr="00DC6CC9">
        <w:rPr>
          <w:rFonts w:ascii="Times New Roman" w:hAnsi="Times New Roman"/>
          <w:sz w:val="24"/>
          <w:szCs w:val="24"/>
        </w:rPr>
        <w:t xml:space="preserve">Максим Викторович Сутормин, руководитель службы неврологии и реабилитации ГБУЗ МО МОНИКИ им. М.Ф. Владимирского, главный внештатный специалист невролог Министерства здравоохранения Московской области; </w:t>
      </w:r>
      <w:r w:rsidRPr="00DC6CC9">
        <w:rPr>
          <w:rFonts w:ascii="Times New Roman" w:hAnsi="Times New Roman"/>
          <w:sz w:val="24"/>
          <w:szCs w:val="24"/>
        </w:rPr>
        <w:t>д.м.н. Алексей Сергеевич Котов, профессор кафедры неврологии ФУВ МО МОНИКИ им. М.Ф. Владимирского; д.м.н.  Татьяна Игоревна Якушина</w:t>
      </w:r>
      <w:r w:rsidR="0081071C" w:rsidRPr="00DC6CC9">
        <w:rPr>
          <w:rFonts w:ascii="Times New Roman" w:hAnsi="Times New Roman"/>
          <w:sz w:val="24"/>
          <w:szCs w:val="24"/>
        </w:rPr>
        <w:t>,</w:t>
      </w:r>
      <w:r w:rsidRPr="00DC6CC9">
        <w:rPr>
          <w:rFonts w:ascii="Times New Roman" w:hAnsi="Times New Roman"/>
          <w:sz w:val="24"/>
          <w:szCs w:val="24"/>
        </w:rPr>
        <w:t xml:space="preserve"> старший научный сотрудник. неврологического отделения, врач Центра рассеянного склероза и других не</w:t>
      </w:r>
      <w:r w:rsidR="003264EE" w:rsidRPr="00DC6CC9">
        <w:rPr>
          <w:rFonts w:ascii="Times New Roman" w:hAnsi="Times New Roman"/>
          <w:sz w:val="24"/>
          <w:szCs w:val="24"/>
        </w:rPr>
        <w:t>йроиммунологических заболеваний,</w:t>
      </w:r>
      <w:r w:rsidRPr="00DC6CC9">
        <w:rPr>
          <w:rFonts w:ascii="Times New Roman" w:hAnsi="Times New Roman"/>
          <w:sz w:val="24"/>
          <w:szCs w:val="24"/>
        </w:rPr>
        <w:t xml:space="preserve"> </w:t>
      </w:r>
      <w:r w:rsidR="003264EE" w:rsidRPr="00DC6CC9">
        <w:rPr>
          <w:rFonts w:ascii="Times New Roman" w:hAnsi="Times New Roman"/>
          <w:sz w:val="24"/>
          <w:szCs w:val="24"/>
        </w:rPr>
        <w:t xml:space="preserve">профессор кафедры неврологии ФУВ </w:t>
      </w:r>
      <w:r w:rsidRPr="00DC6CC9">
        <w:rPr>
          <w:rFonts w:ascii="Times New Roman" w:hAnsi="Times New Roman"/>
          <w:sz w:val="24"/>
          <w:szCs w:val="24"/>
        </w:rPr>
        <w:t>ГБУЗ МО МОНИКИ им. М.Ф. Владимирского.</w:t>
      </w:r>
    </w:p>
    <w:p w14:paraId="37C83926" w14:textId="77777777" w:rsidR="000957AF" w:rsidRPr="00DC6CC9" w:rsidRDefault="000957AF" w:rsidP="00DC6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7453F99" w14:textId="77777777" w:rsidR="000033C3" w:rsidRPr="00DC6CC9" w:rsidRDefault="000033C3" w:rsidP="00587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-1" w:hanging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6CC9">
        <w:rPr>
          <w:rFonts w:ascii="Times New Roman" w:eastAsia="Times New Roman" w:hAnsi="Times New Roman"/>
          <w:sz w:val="24"/>
          <w:szCs w:val="24"/>
        </w:rPr>
        <w:t>10:00</w:t>
      </w:r>
      <w:r w:rsidR="003F012F" w:rsidRPr="00DC6CC9">
        <w:rPr>
          <w:rFonts w:ascii="Times New Roman" w:eastAsia="Times New Roman" w:hAnsi="Times New Roman"/>
          <w:sz w:val="24"/>
          <w:szCs w:val="24"/>
        </w:rPr>
        <w:t>│05'</w:t>
      </w:r>
      <w:r w:rsidR="004226AC" w:rsidRPr="00DC6CC9">
        <w:rPr>
          <w:rFonts w:ascii="Times New Roman" w:eastAsia="Times New Roman" w:hAnsi="Times New Roman"/>
          <w:sz w:val="24"/>
          <w:szCs w:val="24"/>
        </w:rPr>
        <w:tab/>
      </w:r>
      <w:r w:rsidR="003F012F" w:rsidRPr="00DC6CC9">
        <w:rPr>
          <w:rFonts w:ascii="Times New Roman" w:eastAsia="Times New Roman" w:hAnsi="Times New Roman"/>
          <w:sz w:val="24"/>
          <w:szCs w:val="24"/>
        </w:rPr>
        <w:t>ОТКРЫТИЕ КОНФЕРЕНЦИИ. ПРИВЕТСТВЕННОЕ СЛОВО ПРЕДСЕДАТЕЛЯ -</w:t>
      </w:r>
      <w:r w:rsidRPr="00DC6C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6CC9">
        <w:rPr>
          <w:rFonts w:ascii="Times New Roman" w:hAnsi="Times New Roman"/>
          <w:sz w:val="24"/>
          <w:szCs w:val="24"/>
        </w:rPr>
        <w:t xml:space="preserve">д.м.н., профессор Сергей Викторович Котов, </w:t>
      </w:r>
      <w:r w:rsidR="004A76B5" w:rsidRPr="00DC6CC9">
        <w:rPr>
          <w:rFonts w:ascii="Times New Roman" w:hAnsi="Times New Roman"/>
          <w:sz w:val="24"/>
          <w:szCs w:val="24"/>
        </w:rPr>
        <w:t>главный научный сотрудник, руководитель отделения неврологии, заведующий кафедрой неврологии ФУВ ГБУЗ МО МОНИКИ им. М.Ф. Владимирского, председатель Московского</w:t>
      </w:r>
      <w:r w:rsidR="003E596E" w:rsidRPr="00DC6CC9">
        <w:rPr>
          <w:rFonts w:ascii="Times New Roman" w:hAnsi="Times New Roman"/>
          <w:sz w:val="24"/>
          <w:szCs w:val="24"/>
        </w:rPr>
        <w:t xml:space="preserve"> областного общества неврологов;</w:t>
      </w:r>
    </w:p>
    <w:p w14:paraId="56A58D6C" w14:textId="77777777" w:rsidR="000A595A" w:rsidRPr="00DC6CC9" w:rsidRDefault="000A595A" w:rsidP="00DC6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right="-284" w:hanging="226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82F54F5" w14:textId="77777777" w:rsidR="000A595A" w:rsidRPr="00DC6CC9" w:rsidRDefault="000A595A" w:rsidP="0037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right="-284" w:hanging="2268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C6CC9">
        <w:rPr>
          <w:rFonts w:ascii="Times New Roman" w:eastAsia="Times New Roman" w:hAnsi="Times New Roman"/>
          <w:sz w:val="24"/>
          <w:szCs w:val="24"/>
        </w:rPr>
        <w:t>10:05-13:50    ПЛЕНАРНОЕ ЗАСЕДАНИЕ:</w:t>
      </w:r>
    </w:p>
    <w:p w14:paraId="3ADB03FC" w14:textId="77777777" w:rsidR="00146D92" w:rsidRPr="00DC6CC9" w:rsidRDefault="00146D92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4B13C" w14:textId="77777777" w:rsidR="00146D92" w:rsidRPr="00DC6CC9" w:rsidRDefault="003F012F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eastAsia="Times New Roman" w:hAnsi="Times New Roman" w:cs="Times New Roman"/>
          <w:sz w:val="24"/>
          <w:szCs w:val="24"/>
        </w:rPr>
        <w:t>10:05│20'</w:t>
      </w:r>
      <w:proofErr w:type="gramStart"/>
      <w:r w:rsidRPr="00DC6CC9">
        <w:rPr>
          <w:rFonts w:ascii="Times New Roman" w:eastAsia="Times New Roman" w:hAnsi="Times New Roman" w:cs="Times New Roman"/>
          <w:sz w:val="24"/>
          <w:szCs w:val="24"/>
        </w:rPr>
        <w:tab/>
      </w:r>
      <w:r w:rsidR="00146D92" w:rsidRPr="00DC6CC9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proofErr w:type="gramEnd"/>
      <w:r w:rsidR="00146D92" w:rsidRPr="00DC6CC9">
        <w:rPr>
          <w:rFonts w:ascii="Times New Roman" w:hAnsi="Times New Roman" w:cs="Times New Roman"/>
          <w:caps/>
          <w:sz w:val="24"/>
          <w:szCs w:val="24"/>
        </w:rPr>
        <w:t>Рассеянный склероз с поздним дебютом: клиника и терапия»</w:t>
      </w:r>
      <w:r w:rsidR="00C774AC" w:rsidRPr="00DC6CC9">
        <w:rPr>
          <w:rFonts w:ascii="Times New Roman" w:hAnsi="Times New Roman" w:cs="Times New Roman"/>
          <w:sz w:val="24"/>
          <w:szCs w:val="24"/>
        </w:rPr>
        <w:t xml:space="preserve"> - д.м.н., доцент Дмитрий Сергеевич Касаткин, профессор кафедры нервных болезней с медицинской генетикой и нейрохирургией, ведущий научный сотрудник ОНИД М</w:t>
      </w:r>
      <w:r w:rsidR="003E596E" w:rsidRPr="00DC6CC9">
        <w:rPr>
          <w:rFonts w:ascii="Times New Roman" w:hAnsi="Times New Roman" w:cs="Times New Roman"/>
          <w:sz w:val="24"/>
          <w:szCs w:val="24"/>
        </w:rPr>
        <w:t>У УНИ ФГБОУ ВО Ярославского ГМУ;</w:t>
      </w:r>
    </w:p>
    <w:p w14:paraId="23805112" w14:textId="77777777" w:rsidR="0000182D" w:rsidRPr="00DC6CC9" w:rsidRDefault="005A6311" w:rsidP="00DC6CC9">
      <w:pPr>
        <w:pStyle w:val="a3"/>
        <w:tabs>
          <w:tab w:val="left" w:pos="1410"/>
        </w:tabs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C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B2E633" w14:textId="5D3AA318" w:rsidR="008F4D6F" w:rsidRPr="00DC6CC9" w:rsidRDefault="008F4D6F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CC9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3C4CDE" w:rsidRPr="00DC6C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C05" w:rsidRPr="00DC6C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10CE" w:rsidRPr="00DC6CC9">
        <w:rPr>
          <w:rFonts w:ascii="Times New Roman" w:eastAsia="Times New Roman" w:hAnsi="Times New Roman" w:cs="Times New Roman"/>
          <w:sz w:val="24"/>
          <w:szCs w:val="24"/>
        </w:rPr>
        <w:t>│20'</w:t>
      </w:r>
      <w:proofErr w:type="gramStart"/>
      <w:r w:rsidRPr="00DC6CC9">
        <w:rPr>
          <w:rFonts w:ascii="Times New Roman" w:eastAsia="Times New Roman" w:hAnsi="Times New Roman" w:cs="Times New Roman"/>
          <w:sz w:val="24"/>
          <w:szCs w:val="24"/>
        </w:rPr>
        <w:tab/>
      </w:r>
      <w:r w:rsidRPr="00DC6CC9">
        <w:rPr>
          <w:rFonts w:ascii="Times New Roman" w:hAnsi="Times New Roman" w:cs="Times New Roman"/>
          <w:caps/>
          <w:sz w:val="24"/>
          <w:szCs w:val="24"/>
        </w:rPr>
        <w:t>«</w:t>
      </w:r>
      <w:proofErr w:type="gramEnd"/>
      <w:r w:rsidRPr="00DC6CC9">
        <w:rPr>
          <w:rFonts w:ascii="Times New Roman" w:hAnsi="Times New Roman" w:cs="Times New Roman"/>
          <w:caps/>
          <w:sz w:val="24"/>
          <w:szCs w:val="24"/>
        </w:rPr>
        <w:t>Редкие формы демиелинизирующих заболеваний ЦНС: NMOSD, MOGAD и anti-GFAP»</w:t>
      </w:r>
      <w:r w:rsidR="00C774AC" w:rsidRPr="00DC6CC9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="00C774AC" w:rsidRPr="00DC6CC9">
        <w:rPr>
          <w:rFonts w:ascii="Times New Roman" w:hAnsi="Times New Roman" w:cs="Times New Roman"/>
          <w:sz w:val="24"/>
          <w:szCs w:val="24"/>
        </w:rPr>
        <w:t>д</w:t>
      </w:r>
      <w:r w:rsidRPr="00DC6CC9">
        <w:rPr>
          <w:rFonts w:ascii="Times New Roman" w:eastAsia="Times New Roman" w:hAnsi="Times New Roman" w:cs="Times New Roman"/>
          <w:sz w:val="24"/>
          <w:szCs w:val="24"/>
        </w:rPr>
        <w:t xml:space="preserve">.м.н. Алексей Сергеевич Котов, профессор кафедры неврологии ФУВ </w:t>
      </w:r>
      <w:r w:rsidR="00530033" w:rsidRPr="00DC6CC9">
        <w:rPr>
          <w:rFonts w:ascii="Times New Roman" w:eastAsia="Times New Roman" w:hAnsi="Times New Roman" w:cs="Times New Roman"/>
          <w:sz w:val="24"/>
          <w:szCs w:val="24"/>
        </w:rPr>
        <w:t xml:space="preserve">ГБУЗ МО МОНИКИ </w:t>
      </w:r>
      <w:r w:rsidRPr="00DC6CC9">
        <w:rPr>
          <w:rFonts w:ascii="Times New Roman" w:hAnsi="Times New Roman" w:cs="Times New Roman"/>
          <w:color w:val="000000"/>
          <w:sz w:val="24"/>
          <w:szCs w:val="24"/>
        </w:rPr>
        <w:t>им. М.Ф. Владимирского</w:t>
      </w:r>
      <w:r w:rsidR="003E596E" w:rsidRPr="00DC6C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35F104" w14:textId="77777777" w:rsidR="0000182D" w:rsidRPr="00DC6CC9" w:rsidRDefault="0000182D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C1307" w14:textId="60C2319E" w:rsidR="008F4D6F" w:rsidRPr="00DC6CC9" w:rsidRDefault="008F4D6F" w:rsidP="00DC6CC9">
      <w:pPr>
        <w:pStyle w:val="a3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26AC" w:rsidRPr="00DC6CC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C6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26AC" w:rsidRPr="00DC6CC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0C05" w:rsidRPr="00DC6C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910CE" w:rsidRPr="00DC6CC9">
        <w:rPr>
          <w:rFonts w:ascii="Times New Roman" w:hAnsi="Times New Roman" w:cs="Times New Roman"/>
          <w:color w:val="000000"/>
          <w:sz w:val="24"/>
          <w:szCs w:val="24"/>
        </w:rPr>
        <w:t>│</w:t>
      </w:r>
      <w:r w:rsidRPr="00DC6CC9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910CE" w:rsidRPr="00DC6CC9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DC6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6CC9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proofErr w:type="gramEnd"/>
      <w:r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Динамика эпидемиологических показателей рассеянного склероза в московской области в период пандемии </w:t>
      </w:r>
      <w:r w:rsidRPr="00DC6CC9">
        <w:rPr>
          <w:rFonts w:ascii="Times New Roman" w:hAnsi="Times New Roman" w:cs="Times New Roman"/>
          <w:caps/>
          <w:sz w:val="24"/>
          <w:szCs w:val="24"/>
          <w:lang w:val="en-US" w:eastAsia="ru-RU"/>
        </w:rPr>
        <w:t>COVID</w:t>
      </w:r>
      <w:r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-19»</w:t>
      </w:r>
      <w:r w:rsidR="00C774AC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DC6CC9">
        <w:rPr>
          <w:rFonts w:ascii="Times New Roman" w:hAnsi="Times New Roman" w:cs="Times New Roman"/>
          <w:sz w:val="24"/>
          <w:szCs w:val="24"/>
        </w:rPr>
        <w:t xml:space="preserve">Инга </w:t>
      </w:r>
      <w:r w:rsidR="000308A7">
        <w:rPr>
          <w:rFonts w:ascii="Times New Roman" w:hAnsi="Times New Roman" w:cs="Times New Roman"/>
          <w:sz w:val="24"/>
          <w:szCs w:val="24"/>
        </w:rPr>
        <w:t>Олеговна Штанг, врач</w:t>
      </w:r>
      <w:r w:rsidRPr="00DC6CC9">
        <w:rPr>
          <w:rFonts w:ascii="Times New Roman" w:hAnsi="Times New Roman" w:cs="Times New Roman"/>
          <w:sz w:val="24"/>
          <w:szCs w:val="24"/>
        </w:rPr>
        <w:t xml:space="preserve"> </w:t>
      </w:r>
      <w:r w:rsidR="000308A7">
        <w:rPr>
          <w:rFonts w:ascii="Times New Roman" w:hAnsi="Times New Roman" w:cs="Times New Roman"/>
          <w:sz w:val="24"/>
          <w:szCs w:val="24"/>
        </w:rPr>
        <w:t>Ц</w:t>
      </w:r>
      <w:r w:rsidRPr="00DC6CC9">
        <w:rPr>
          <w:rFonts w:ascii="Times New Roman" w:hAnsi="Times New Roman" w:cs="Times New Roman"/>
          <w:sz w:val="24"/>
          <w:szCs w:val="24"/>
        </w:rPr>
        <w:t>ентра рассеянного склероза и других не</w:t>
      </w:r>
      <w:r w:rsidR="00F70978" w:rsidRPr="00DC6CC9">
        <w:rPr>
          <w:rFonts w:ascii="Times New Roman" w:hAnsi="Times New Roman" w:cs="Times New Roman"/>
          <w:sz w:val="24"/>
          <w:szCs w:val="24"/>
        </w:rPr>
        <w:t>йроиммунологических</w:t>
      </w:r>
      <w:r w:rsidRPr="00DC6CC9">
        <w:rPr>
          <w:rFonts w:ascii="Times New Roman" w:hAnsi="Times New Roman" w:cs="Times New Roman"/>
          <w:sz w:val="24"/>
          <w:szCs w:val="24"/>
        </w:rPr>
        <w:t xml:space="preserve"> заболеваний, старший лаборант кафедры неврологии, старший преподаватель МАСЦ ФУВ</w:t>
      </w:r>
      <w:r w:rsidR="009910CE" w:rsidRPr="00DC6CC9">
        <w:rPr>
          <w:rFonts w:ascii="Times New Roman" w:hAnsi="Times New Roman" w:cs="Times New Roman"/>
          <w:sz w:val="24"/>
          <w:szCs w:val="24"/>
        </w:rPr>
        <w:t xml:space="preserve"> </w:t>
      </w:r>
      <w:r w:rsidRPr="00DC6CC9">
        <w:rPr>
          <w:rFonts w:ascii="Times New Roman" w:eastAsia="Times New Roman" w:hAnsi="Times New Roman" w:cs="Times New Roman"/>
          <w:sz w:val="24"/>
          <w:szCs w:val="24"/>
        </w:rPr>
        <w:t>МОНИКИ</w:t>
      </w:r>
      <w:r w:rsidR="003E596E" w:rsidRPr="00DC6C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22AE96" w14:textId="77777777" w:rsidR="009909B1" w:rsidRPr="00DC6CC9" w:rsidRDefault="009909B1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08F6D" w14:textId="61EFD40F" w:rsidR="00F70978" w:rsidRPr="00DC6CC9" w:rsidRDefault="00146D92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</w:rPr>
        <w:lastRenderedPageBreak/>
        <w:t>11:</w:t>
      </w:r>
      <w:r w:rsidR="00D01AED" w:rsidRPr="00DC6CC9">
        <w:rPr>
          <w:rFonts w:ascii="Times New Roman" w:hAnsi="Times New Roman" w:cs="Times New Roman"/>
          <w:sz w:val="24"/>
          <w:szCs w:val="24"/>
        </w:rPr>
        <w:t>0</w:t>
      </w:r>
      <w:r w:rsidR="002D0C05" w:rsidRPr="00DC6CC9">
        <w:rPr>
          <w:rFonts w:ascii="Times New Roman" w:hAnsi="Times New Roman" w:cs="Times New Roman"/>
          <w:sz w:val="24"/>
          <w:szCs w:val="24"/>
        </w:rPr>
        <w:t>3</w:t>
      </w:r>
      <w:r w:rsidR="009910CE" w:rsidRPr="00C705AF">
        <w:rPr>
          <w:rFonts w:ascii="Times New Roman" w:hAnsi="Times New Roman" w:cs="Times New Roman"/>
          <w:sz w:val="24"/>
          <w:szCs w:val="24"/>
        </w:rPr>
        <w:t>│</w:t>
      </w:r>
      <w:r w:rsidR="002A0F53" w:rsidRPr="00C705AF">
        <w:rPr>
          <w:rFonts w:ascii="Times New Roman" w:hAnsi="Times New Roman" w:cs="Times New Roman"/>
          <w:sz w:val="24"/>
          <w:szCs w:val="24"/>
        </w:rPr>
        <w:t>2</w:t>
      </w:r>
      <w:r w:rsidR="00F70978" w:rsidRPr="00C705AF">
        <w:rPr>
          <w:rFonts w:ascii="Times New Roman" w:hAnsi="Times New Roman" w:cs="Times New Roman"/>
          <w:sz w:val="24"/>
          <w:szCs w:val="24"/>
        </w:rPr>
        <w:t>0</w:t>
      </w:r>
      <w:r w:rsidR="009910CE" w:rsidRPr="00C705A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="00F70978" w:rsidRPr="00DC6CC9">
        <w:rPr>
          <w:rFonts w:ascii="Times New Roman" w:hAnsi="Times New Roman" w:cs="Times New Roman"/>
          <w:sz w:val="24"/>
          <w:szCs w:val="24"/>
        </w:rPr>
        <w:tab/>
      </w:r>
      <w:r w:rsidR="00F70978" w:rsidRPr="00DC6CC9">
        <w:rPr>
          <w:rFonts w:ascii="Times New Roman" w:hAnsi="Times New Roman" w:cs="Times New Roman"/>
          <w:caps/>
          <w:sz w:val="24"/>
          <w:szCs w:val="24"/>
        </w:rPr>
        <w:t>«</w:t>
      </w:r>
      <w:proofErr w:type="gramEnd"/>
      <w:r w:rsidR="00F70978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Клинические рекомендации: Рассеянный склероз. Основные принципы терапии </w:t>
      </w:r>
      <w:r w:rsidR="005D67B2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РассеяннОГО склерозА</w:t>
      </w:r>
      <w:r w:rsidR="00F70978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="00C774AC" w:rsidRPr="00DC6CC9">
        <w:rPr>
          <w:rFonts w:ascii="Times New Roman" w:hAnsi="Times New Roman" w:cs="Times New Roman"/>
          <w:sz w:val="24"/>
          <w:szCs w:val="24"/>
        </w:rPr>
        <w:t xml:space="preserve"> - </w:t>
      </w:r>
      <w:r w:rsidR="00F70978" w:rsidRPr="00DC6CC9">
        <w:rPr>
          <w:rFonts w:ascii="Times New Roman" w:hAnsi="Times New Roman" w:cs="Times New Roman"/>
          <w:sz w:val="24"/>
          <w:szCs w:val="24"/>
        </w:rPr>
        <w:t>д.м.н.  Татьяна Игоревна Якушина, профессор кафедры неврологии ФУВ</w:t>
      </w:r>
      <w:r w:rsidR="00530033">
        <w:rPr>
          <w:rFonts w:ascii="Times New Roman" w:hAnsi="Times New Roman" w:cs="Times New Roman"/>
          <w:sz w:val="24"/>
          <w:szCs w:val="24"/>
        </w:rPr>
        <w:t xml:space="preserve"> МОНИКИ</w:t>
      </w:r>
      <w:r w:rsidR="00F70978" w:rsidRPr="00DC6CC9">
        <w:rPr>
          <w:rFonts w:ascii="Times New Roman" w:hAnsi="Times New Roman" w:cs="Times New Roman"/>
          <w:sz w:val="24"/>
          <w:szCs w:val="24"/>
        </w:rPr>
        <w:t xml:space="preserve">, </w:t>
      </w:r>
      <w:r w:rsidR="00CE131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530033">
        <w:rPr>
          <w:rFonts w:ascii="Times New Roman" w:hAnsi="Times New Roman" w:cs="Times New Roman"/>
          <w:sz w:val="24"/>
          <w:szCs w:val="24"/>
        </w:rPr>
        <w:t>н</w:t>
      </w:r>
      <w:r w:rsidR="00CE131B">
        <w:rPr>
          <w:rFonts w:ascii="Times New Roman" w:hAnsi="Times New Roman" w:cs="Times New Roman"/>
          <w:sz w:val="24"/>
          <w:szCs w:val="24"/>
        </w:rPr>
        <w:t xml:space="preserve">аучный </w:t>
      </w:r>
      <w:r w:rsidR="00530033">
        <w:rPr>
          <w:rFonts w:ascii="Times New Roman" w:hAnsi="Times New Roman" w:cs="Times New Roman"/>
          <w:sz w:val="24"/>
          <w:szCs w:val="24"/>
        </w:rPr>
        <w:t>с</w:t>
      </w:r>
      <w:r w:rsidR="00CE131B">
        <w:rPr>
          <w:rFonts w:ascii="Times New Roman" w:hAnsi="Times New Roman" w:cs="Times New Roman"/>
          <w:sz w:val="24"/>
          <w:szCs w:val="24"/>
        </w:rPr>
        <w:t>отрудник</w:t>
      </w:r>
      <w:bookmarkStart w:id="0" w:name="_GoBack"/>
      <w:bookmarkEnd w:id="0"/>
      <w:r w:rsidR="00F70978" w:rsidRPr="00DC6CC9">
        <w:rPr>
          <w:rFonts w:ascii="Times New Roman" w:hAnsi="Times New Roman" w:cs="Times New Roman"/>
          <w:sz w:val="24"/>
          <w:szCs w:val="24"/>
        </w:rPr>
        <w:t xml:space="preserve"> неврологического отделения, врач Центра рассеянного склероза и других нейроиммунологических заболеваний МОНИКИ</w:t>
      </w:r>
      <w:r w:rsidR="003E596E" w:rsidRPr="00DC6CC9">
        <w:rPr>
          <w:rFonts w:ascii="Times New Roman" w:hAnsi="Times New Roman" w:cs="Times New Roman"/>
          <w:sz w:val="24"/>
          <w:szCs w:val="24"/>
        </w:rPr>
        <w:t>;</w:t>
      </w:r>
    </w:p>
    <w:p w14:paraId="48DB27C2" w14:textId="77777777" w:rsidR="003E596E" w:rsidRPr="00DC6CC9" w:rsidRDefault="003E596E" w:rsidP="00DC6CC9">
      <w:pPr>
        <w:pStyle w:val="a3"/>
        <w:ind w:left="1418" w:hanging="1418"/>
        <w:contextualSpacing/>
        <w:rPr>
          <w:rFonts w:ascii="Times New Roman" w:hAnsi="Times New Roman" w:cs="Times New Roman"/>
          <w:sz w:val="24"/>
          <w:szCs w:val="24"/>
        </w:rPr>
      </w:pPr>
    </w:p>
    <w:p w14:paraId="1A910B2E" w14:textId="3DE3AFB8" w:rsidR="003E596E" w:rsidRPr="00DC6CC9" w:rsidRDefault="003E596E" w:rsidP="00530033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</w:rPr>
        <w:t>11:23│10'</w:t>
      </w:r>
      <w:proofErr w:type="gramStart"/>
      <w:r w:rsidRPr="00DC6CC9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DC6CC9">
        <w:rPr>
          <w:rFonts w:ascii="Times New Roman" w:hAnsi="Times New Roman" w:cs="Times New Roman"/>
          <w:sz w:val="24"/>
          <w:szCs w:val="24"/>
        </w:rPr>
        <w:t>МАРШРУТИЗАЦИЯ ПАЦИЕНТОВ С РАССЕЯННЫМ СКЛЕРОЗОМ В МОСКОВСКОЙ ОБЛАСТИ» - Сабина Бахтияровна Магомедова, врач Центр</w:t>
      </w:r>
      <w:r w:rsidR="00C705AF">
        <w:rPr>
          <w:rFonts w:ascii="Times New Roman" w:hAnsi="Times New Roman" w:cs="Times New Roman"/>
          <w:sz w:val="24"/>
          <w:szCs w:val="24"/>
        </w:rPr>
        <w:t>а</w:t>
      </w:r>
      <w:r w:rsidRPr="00DC6CC9">
        <w:rPr>
          <w:rFonts w:ascii="Times New Roman" w:hAnsi="Times New Roman" w:cs="Times New Roman"/>
          <w:sz w:val="24"/>
          <w:szCs w:val="24"/>
        </w:rPr>
        <w:t xml:space="preserve"> рассеянного склероза и других нейроиммунологических заболеваний </w:t>
      </w:r>
      <w:r w:rsidR="00530033">
        <w:rPr>
          <w:rFonts w:ascii="Times New Roman" w:hAnsi="Times New Roman" w:cs="Times New Roman"/>
          <w:sz w:val="24"/>
          <w:szCs w:val="24"/>
        </w:rPr>
        <w:t>МОНИКИ</w:t>
      </w:r>
      <w:r w:rsidRPr="00DC6CC9">
        <w:rPr>
          <w:rFonts w:ascii="Times New Roman" w:hAnsi="Times New Roman" w:cs="Times New Roman"/>
          <w:sz w:val="24"/>
          <w:szCs w:val="24"/>
        </w:rPr>
        <w:t>;</w:t>
      </w:r>
    </w:p>
    <w:p w14:paraId="4966A50C" w14:textId="77777777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D6A630" w14:textId="38B07B70" w:rsidR="00001136" w:rsidRPr="00DC6CC9" w:rsidRDefault="002C4BD0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</w:rPr>
        <w:t>1</w:t>
      </w:r>
      <w:r w:rsidR="003C4CDE" w:rsidRPr="00DC6CC9">
        <w:rPr>
          <w:rFonts w:ascii="Times New Roman" w:hAnsi="Times New Roman" w:cs="Times New Roman"/>
          <w:sz w:val="24"/>
          <w:szCs w:val="24"/>
        </w:rPr>
        <w:t>1</w:t>
      </w:r>
      <w:r w:rsidRPr="00DC6CC9">
        <w:rPr>
          <w:rFonts w:ascii="Times New Roman" w:hAnsi="Times New Roman" w:cs="Times New Roman"/>
          <w:sz w:val="24"/>
          <w:szCs w:val="24"/>
        </w:rPr>
        <w:t>:</w:t>
      </w:r>
      <w:r w:rsidR="002D0C05" w:rsidRPr="00DC6CC9">
        <w:rPr>
          <w:rFonts w:ascii="Times New Roman" w:hAnsi="Times New Roman" w:cs="Times New Roman"/>
          <w:sz w:val="24"/>
          <w:szCs w:val="24"/>
        </w:rPr>
        <w:t>33</w:t>
      </w:r>
      <w:r w:rsidR="009910CE" w:rsidRPr="00DC6CC9">
        <w:rPr>
          <w:rFonts w:ascii="Times New Roman" w:hAnsi="Times New Roman" w:cs="Times New Roman"/>
          <w:sz w:val="24"/>
          <w:szCs w:val="24"/>
        </w:rPr>
        <w:t>│20'</w:t>
      </w:r>
      <w:proofErr w:type="gramStart"/>
      <w:r w:rsidR="00001136" w:rsidRPr="00DC6CC9">
        <w:rPr>
          <w:rFonts w:ascii="Times New Roman" w:hAnsi="Times New Roman" w:cs="Times New Roman"/>
          <w:sz w:val="24"/>
          <w:szCs w:val="24"/>
        </w:rPr>
        <w:tab/>
      </w:r>
      <w:r w:rsidR="00001136" w:rsidRPr="00DC6CC9">
        <w:rPr>
          <w:rFonts w:ascii="Times New Roman" w:hAnsi="Times New Roman" w:cs="Times New Roman"/>
          <w:caps/>
          <w:sz w:val="24"/>
          <w:szCs w:val="24"/>
        </w:rPr>
        <w:t>«</w:t>
      </w:r>
      <w:proofErr w:type="gramEnd"/>
      <w:r w:rsidR="00001136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Опыт ведения беременных пациенток с агрессивным течением рассеянного склероза»</w:t>
      </w:r>
      <w:r w:rsidR="00001136" w:rsidRPr="00DC6C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4AC" w:rsidRPr="00DC6CC9">
        <w:rPr>
          <w:rFonts w:ascii="Times New Roman" w:hAnsi="Times New Roman" w:cs="Times New Roman"/>
          <w:sz w:val="24"/>
          <w:szCs w:val="24"/>
        </w:rPr>
        <w:t xml:space="preserve">- </w:t>
      </w:r>
      <w:r w:rsidR="00C705AF">
        <w:rPr>
          <w:rFonts w:ascii="Times New Roman" w:hAnsi="Times New Roman" w:cs="Times New Roman"/>
          <w:sz w:val="24"/>
          <w:szCs w:val="24"/>
          <w:lang w:eastAsia="ru-RU"/>
        </w:rPr>
        <w:t>Денис Михайлович Якушин, врач-Ц</w:t>
      </w:r>
      <w:r w:rsidR="00001136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ентра рассеянного склероза и других нейроиммунологических заболеваний, очный аспирант кафедры неврологии ФУВ </w:t>
      </w:r>
      <w:r w:rsidR="003E596E" w:rsidRPr="00DC6CC9">
        <w:rPr>
          <w:rFonts w:ascii="Times New Roman" w:hAnsi="Times New Roman" w:cs="Times New Roman"/>
          <w:sz w:val="24"/>
          <w:szCs w:val="24"/>
          <w:lang w:eastAsia="ru-RU"/>
        </w:rPr>
        <w:t>МОНИКИ;</w:t>
      </w:r>
    </w:p>
    <w:p w14:paraId="22B23756" w14:textId="77777777" w:rsidR="009909B1" w:rsidRPr="00DC6CC9" w:rsidRDefault="009909B1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01A50E" w14:textId="77777777" w:rsidR="00E31F85" w:rsidRPr="00DC6CC9" w:rsidRDefault="003C4CD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3│18'</w:t>
      </w:r>
      <w:proofErr w:type="gramStart"/>
      <w:r w:rsidR="00E04A44" w:rsidRPr="00DC6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1F85" w:rsidRPr="00DC6CC9">
        <w:rPr>
          <w:rFonts w:ascii="Times New Roman" w:hAnsi="Times New Roman" w:cs="Times New Roman"/>
          <w:caps/>
          <w:sz w:val="24"/>
          <w:szCs w:val="24"/>
        </w:rPr>
        <w:t>«</w:t>
      </w:r>
      <w:proofErr w:type="gramEnd"/>
      <w:r w:rsidR="00E31F85" w:rsidRPr="00DC6CC9">
        <w:rPr>
          <w:rFonts w:ascii="Times New Roman" w:hAnsi="Times New Roman" w:cs="Times New Roman"/>
          <w:caps/>
          <w:sz w:val="24"/>
          <w:szCs w:val="24"/>
        </w:rPr>
        <w:t>Современный взгляд на диагностику хронической воспалительной демиелинизирующей полинейропатии»</w:t>
      </w:r>
      <w:r w:rsidR="00C774AC" w:rsidRPr="00DC6CC9">
        <w:rPr>
          <w:rFonts w:ascii="Times New Roman" w:hAnsi="Times New Roman" w:cs="Times New Roman"/>
          <w:sz w:val="24"/>
          <w:szCs w:val="24"/>
        </w:rPr>
        <w:t xml:space="preserve"> -</w:t>
      </w:r>
      <w:r w:rsidR="00E31F85" w:rsidRPr="00DC6CC9">
        <w:rPr>
          <w:rFonts w:ascii="Times New Roman" w:hAnsi="Times New Roman" w:cs="Times New Roman"/>
          <w:sz w:val="24"/>
          <w:szCs w:val="24"/>
        </w:rPr>
        <w:t xml:space="preserve">Виктория Викторовна Синькова, врач-рентгенолог, очный аспирант отдела лучевой диагностики ФГБНУ «Научный центр неврологии», </w:t>
      </w:r>
    </w:p>
    <w:p w14:paraId="1C25C728" w14:textId="4CD04E61" w:rsidR="00E31F85" w:rsidRPr="00DC6CC9" w:rsidRDefault="00E31F85" w:rsidP="00DC6CC9">
      <w:pPr>
        <w:pStyle w:val="a3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i/>
          <w:sz w:val="24"/>
          <w:szCs w:val="24"/>
        </w:rPr>
        <w:t>Соавтор:</w:t>
      </w:r>
      <w:r w:rsidR="000308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CC9">
        <w:rPr>
          <w:rFonts w:ascii="Times New Roman" w:hAnsi="Times New Roman" w:cs="Times New Roman"/>
          <w:sz w:val="24"/>
          <w:szCs w:val="24"/>
        </w:rPr>
        <w:t>Таисия Александровна Тумилович,</w:t>
      </w:r>
      <w:r w:rsidR="00C705AF">
        <w:rPr>
          <w:rFonts w:ascii="Times New Roman" w:hAnsi="Times New Roman" w:cs="Times New Roman"/>
          <w:sz w:val="24"/>
          <w:szCs w:val="24"/>
        </w:rPr>
        <w:t xml:space="preserve"> врач-невролог, очный аспирант Ц</w:t>
      </w:r>
      <w:r w:rsidRPr="00DC6CC9">
        <w:rPr>
          <w:rFonts w:ascii="Times New Roman" w:hAnsi="Times New Roman" w:cs="Times New Roman"/>
          <w:sz w:val="24"/>
          <w:szCs w:val="24"/>
        </w:rPr>
        <w:t>ентра заболеваний периферической нервной системы ФГБНУ НЦН</w:t>
      </w:r>
      <w:r w:rsidR="003E596E" w:rsidRPr="00DC6CC9">
        <w:rPr>
          <w:rFonts w:ascii="Times New Roman" w:hAnsi="Times New Roman" w:cs="Times New Roman"/>
          <w:sz w:val="24"/>
          <w:szCs w:val="24"/>
        </w:rPr>
        <w:t>;</w:t>
      </w:r>
    </w:p>
    <w:p w14:paraId="7055FE6E" w14:textId="77777777" w:rsidR="002D0C05" w:rsidRPr="00DC6CC9" w:rsidRDefault="002D0C05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0EA4F1" w14:textId="3DB57401" w:rsidR="00140690" w:rsidRPr="00DC6CC9" w:rsidRDefault="00D01AED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2: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│2</w:t>
      </w:r>
      <w:r w:rsidR="00140690" w:rsidRPr="00DC6CC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'</w:t>
      </w:r>
      <w:proofErr w:type="gramStart"/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="00140690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Радиологически изолированный синдром</w:t>
      </w:r>
      <w:r w:rsidR="00140690" w:rsidRPr="00DC6CC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774AC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40690" w:rsidRPr="00DC6CC9">
        <w:rPr>
          <w:rFonts w:ascii="Times New Roman" w:hAnsi="Times New Roman" w:cs="Times New Roman"/>
          <w:color w:val="000000"/>
          <w:sz w:val="24"/>
          <w:szCs w:val="24"/>
        </w:rPr>
        <w:t xml:space="preserve">к.м.н. Виктория Юрьевна Лиждвой, </w:t>
      </w:r>
      <w:r w:rsidR="0053003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705AF">
        <w:rPr>
          <w:rFonts w:ascii="Times New Roman" w:hAnsi="Times New Roman" w:cs="Times New Roman"/>
          <w:color w:val="000000"/>
          <w:sz w:val="24"/>
          <w:szCs w:val="24"/>
        </w:rPr>
        <w:t xml:space="preserve">тарший </w:t>
      </w:r>
      <w:r w:rsidR="0053003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705AF">
        <w:rPr>
          <w:rFonts w:ascii="Times New Roman" w:hAnsi="Times New Roman" w:cs="Times New Roman"/>
          <w:color w:val="000000"/>
          <w:sz w:val="24"/>
          <w:szCs w:val="24"/>
        </w:rPr>
        <w:t xml:space="preserve">аучный </w:t>
      </w:r>
      <w:r w:rsidR="0053003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705AF">
        <w:rPr>
          <w:rFonts w:ascii="Times New Roman" w:hAnsi="Times New Roman" w:cs="Times New Roman"/>
          <w:color w:val="000000"/>
          <w:sz w:val="24"/>
          <w:szCs w:val="24"/>
        </w:rPr>
        <w:t>отрудник</w:t>
      </w:r>
      <w:r w:rsidR="00140690" w:rsidRPr="00DC6CC9">
        <w:rPr>
          <w:rFonts w:ascii="Times New Roman" w:hAnsi="Times New Roman" w:cs="Times New Roman"/>
          <w:color w:val="000000"/>
          <w:sz w:val="24"/>
          <w:szCs w:val="24"/>
        </w:rPr>
        <w:t xml:space="preserve"> неврологического отделения</w:t>
      </w:r>
      <w:r w:rsidR="00140690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МОНИКИ</w:t>
      </w:r>
      <w:r w:rsidR="003E596E" w:rsidRPr="00DC6C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2DA8972" w14:textId="77777777" w:rsidR="003C4CDE" w:rsidRPr="00DC6CC9" w:rsidRDefault="003C4CD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D7905E" w14:textId="33E199F6" w:rsidR="00515D2F" w:rsidRPr="00DC6CC9" w:rsidRDefault="00B06E96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01AED" w:rsidRPr="00DC6C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│</w:t>
      </w:r>
      <w:r w:rsidR="003B5117" w:rsidRPr="00DC6CC9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'</w:t>
      </w:r>
      <w:proofErr w:type="gramStart"/>
      <w:r w:rsidR="00A11E3C"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5D2F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«</w:t>
      </w:r>
      <w:proofErr w:type="gramEnd"/>
      <w:r w:rsidR="00515D2F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Опыт применения анти-В-клеточной терапии у пациентов с атипичными формами рассеянного склероза»</w:t>
      </w:r>
      <w:r w:rsidR="00C774AC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15D2F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Екатерина Сергеевна Новикова,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705AF">
        <w:rPr>
          <w:rFonts w:ascii="Times New Roman" w:hAnsi="Times New Roman" w:cs="Times New Roman"/>
          <w:sz w:val="24"/>
          <w:szCs w:val="24"/>
          <w:lang w:eastAsia="ru-RU"/>
        </w:rPr>
        <w:t xml:space="preserve">ладший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705AF">
        <w:rPr>
          <w:rFonts w:ascii="Times New Roman" w:hAnsi="Times New Roman" w:cs="Times New Roman"/>
          <w:sz w:val="24"/>
          <w:szCs w:val="24"/>
          <w:lang w:eastAsia="ru-RU"/>
        </w:rPr>
        <w:t xml:space="preserve">аучный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705AF">
        <w:rPr>
          <w:rFonts w:ascii="Times New Roman" w:hAnsi="Times New Roman" w:cs="Times New Roman"/>
          <w:sz w:val="24"/>
          <w:szCs w:val="24"/>
          <w:lang w:eastAsia="ru-RU"/>
        </w:rPr>
        <w:t>отрудник</w:t>
      </w:r>
      <w:r w:rsidR="00515D2F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неврологического отделения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МОНИКИ</w:t>
      </w:r>
      <w:r w:rsidR="003E596E" w:rsidRPr="00DC6C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CA113C" w14:textId="77777777" w:rsidR="002D0C05" w:rsidRPr="00DC6CC9" w:rsidRDefault="002D0C05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040648" w14:textId="428AF775" w:rsidR="003E596E" w:rsidRPr="00DC6CC9" w:rsidRDefault="0077603F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D0C05" w:rsidRPr="00DC6CC9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│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9910CE" w:rsidRPr="00DC6CC9">
        <w:rPr>
          <w:rFonts w:ascii="Times New Roman" w:hAnsi="Times New Roman" w:cs="Times New Roman"/>
          <w:sz w:val="24"/>
          <w:szCs w:val="24"/>
          <w:lang w:eastAsia="ru-RU"/>
        </w:rPr>
        <w:t>'</w:t>
      </w:r>
      <w:proofErr w:type="gramStart"/>
      <w:r w:rsidR="00FE277B" w:rsidRPr="00DC6CC9">
        <w:rPr>
          <w:rFonts w:ascii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="00FE277B" w:rsidRPr="00C705AF">
        <w:rPr>
          <w:rFonts w:ascii="Times New Roman" w:hAnsi="Times New Roman" w:cs="Times New Roman"/>
          <w:caps/>
          <w:sz w:val="23"/>
          <w:szCs w:val="23"/>
        </w:rPr>
        <w:t xml:space="preserve">Заболевания </w:t>
      </w:r>
      <w:r w:rsidR="00DC6CC9" w:rsidRPr="00C705AF">
        <w:rPr>
          <w:rFonts w:ascii="Times New Roman" w:hAnsi="Times New Roman" w:cs="Times New Roman"/>
          <w:caps/>
          <w:sz w:val="23"/>
          <w:szCs w:val="23"/>
        </w:rPr>
        <w:t>НАСЛЕДСТВЕННОГО ХАРАКТЕРА</w:t>
      </w:r>
      <w:r w:rsidR="00FE277B" w:rsidRPr="00C705AF">
        <w:rPr>
          <w:rFonts w:ascii="Times New Roman" w:hAnsi="Times New Roman" w:cs="Times New Roman"/>
          <w:caps/>
          <w:sz w:val="23"/>
          <w:szCs w:val="23"/>
        </w:rPr>
        <w:t>. Преимущественно связанные с дисмиелинизацией</w:t>
      </w:r>
      <w:r w:rsidR="00FE277B" w:rsidRPr="00DC6CC9">
        <w:rPr>
          <w:rFonts w:ascii="Times New Roman" w:hAnsi="Times New Roman" w:cs="Times New Roman"/>
          <w:sz w:val="24"/>
          <w:szCs w:val="24"/>
        </w:rPr>
        <w:t>»</w:t>
      </w:r>
      <w:r w:rsidR="00C774AC" w:rsidRPr="00DC6CC9">
        <w:rPr>
          <w:rFonts w:ascii="Times New Roman" w:hAnsi="Times New Roman" w:cs="Times New Roman"/>
          <w:sz w:val="24"/>
          <w:szCs w:val="24"/>
        </w:rPr>
        <w:t xml:space="preserve"> - </w:t>
      </w:r>
      <w:r w:rsidR="00FF0112" w:rsidRPr="00DC6CC9">
        <w:rPr>
          <w:rFonts w:ascii="Times New Roman" w:hAnsi="Times New Roman" w:cs="Times New Roman"/>
          <w:sz w:val="24"/>
          <w:szCs w:val="24"/>
        </w:rPr>
        <w:t xml:space="preserve">к.м.н. Оксана Валерьевна Глоба, </w:t>
      </w:r>
      <w:r w:rsidR="00530033">
        <w:rPr>
          <w:rFonts w:ascii="Times New Roman" w:hAnsi="Times New Roman" w:cs="Times New Roman"/>
          <w:sz w:val="24"/>
          <w:szCs w:val="24"/>
        </w:rPr>
        <w:t>с</w:t>
      </w:r>
      <w:r w:rsidR="00C705AF">
        <w:rPr>
          <w:rFonts w:ascii="Times New Roman" w:hAnsi="Times New Roman" w:cs="Times New Roman"/>
          <w:sz w:val="24"/>
          <w:szCs w:val="24"/>
        </w:rPr>
        <w:t>тарший научный сотрудник</w:t>
      </w:r>
      <w:r w:rsidR="00FF0112" w:rsidRPr="00DC6CC9">
        <w:rPr>
          <w:rFonts w:ascii="Times New Roman" w:hAnsi="Times New Roman" w:cs="Times New Roman"/>
          <w:sz w:val="24"/>
          <w:szCs w:val="24"/>
        </w:rPr>
        <w:t xml:space="preserve"> лаборатории нервных болезней Центра детской неврологии, врач-невролог отделения психоневрологии и психосоматической патологии ФГАУ «НМИЦ здоровья детей Минздрава России, доцент кафедры педиатрии с курсом детской ревматологии</w:t>
      </w:r>
      <w:r w:rsidR="00DC6CC9">
        <w:rPr>
          <w:rFonts w:ascii="Times New Roman" w:hAnsi="Times New Roman" w:cs="Times New Roman"/>
          <w:sz w:val="24"/>
          <w:szCs w:val="24"/>
        </w:rPr>
        <w:t xml:space="preserve"> </w:t>
      </w:r>
      <w:r w:rsidR="00FF0112" w:rsidRPr="00DC6CC9">
        <w:rPr>
          <w:rFonts w:ascii="Times New Roman" w:hAnsi="Times New Roman" w:cs="Times New Roman"/>
          <w:sz w:val="24"/>
          <w:szCs w:val="24"/>
        </w:rPr>
        <w:t>МГМУ им И.М. Сеч</w:t>
      </w:r>
      <w:r w:rsidR="003E596E" w:rsidRPr="00DC6CC9">
        <w:rPr>
          <w:rFonts w:ascii="Times New Roman" w:hAnsi="Times New Roman" w:cs="Times New Roman"/>
          <w:sz w:val="24"/>
          <w:szCs w:val="24"/>
        </w:rPr>
        <w:t>енова (Сеченовский Университет);</w:t>
      </w:r>
    </w:p>
    <w:p w14:paraId="3871F00B" w14:textId="77777777" w:rsidR="003C4CD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612A174" w14:textId="31A11CE0" w:rsidR="003C4CDE" w:rsidRPr="00DC6CC9" w:rsidRDefault="003C4CDE" w:rsidP="00DC6CC9">
      <w:pPr>
        <w:spacing w:line="240" w:lineRule="auto"/>
        <w:ind w:left="1418" w:hanging="1418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DC6CC9">
        <w:rPr>
          <w:rFonts w:ascii="Times New Roman" w:hAnsi="Times New Roman"/>
          <w:caps/>
          <w:sz w:val="24"/>
          <w:szCs w:val="24"/>
        </w:rPr>
        <w:t>13:</w:t>
      </w:r>
      <w:r w:rsidR="002D0C05" w:rsidRPr="00DC6CC9">
        <w:rPr>
          <w:rFonts w:ascii="Times New Roman" w:hAnsi="Times New Roman"/>
          <w:caps/>
          <w:sz w:val="24"/>
          <w:szCs w:val="24"/>
        </w:rPr>
        <w:t>01</w:t>
      </w:r>
      <w:r w:rsidR="009910CE" w:rsidRPr="00DC6CC9">
        <w:rPr>
          <w:rFonts w:ascii="Times New Roman" w:hAnsi="Times New Roman"/>
          <w:caps/>
          <w:sz w:val="24"/>
          <w:szCs w:val="24"/>
        </w:rPr>
        <w:t>│</w:t>
      </w:r>
      <w:r w:rsidRPr="00DC6CC9">
        <w:rPr>
          <w:rFonts w:ascii="Times New Roman" w:hAnsi="Times New Roman"/>
          <w:caps/>
          <w:sz w:val="24"/>
          <w:szCs w:val="24"/>
        </w:rPr>
        <w:t>20</w:t>
      </w:r>
      <w:r w:rsidR="009910CE" w:rsidRPr="00DC6CC9">
        <w:rPr>
          <w:rFonts w:ascii="Times New Roman" w:hAnsi="Times New Roman"/>
          <w:caps/>
          <w:sz w:val="24"/>
          <w:szCs w:val="24"/>
        </w:rPr>
        <w:t>'</w:t>
      </w:r>
      <w:proofErr w:type="gramStart"/>
      <w:r w:rsidRPr="00DC6CC9">
        <w:rPr>
          <w:rFonts w:ascii="Times New Roman" w:hAnsi="Times New Roman"/>
          <w:caps/>
          <w:sz w:val="24"/>
          <w:szCs w:val="24"/>
        </w:rPr>
        <w:tab/>
        <w:t>«</w:t>
      </w:r>
      <w:proofErr w:type="gramEnd"/>
      <w:r w:rsidRPr="00DC6CC9">
        <w:rPr>
          <w:rFonts w:ascii="Times New Roman" w:hAnsi="Times New Roman"/>
          <w:caps/>
          <w:sz w:val="24"/>
          <w:szCs w:val="24"/>
        </w:rPr>
        <w:t xml:space="preserve">Эффективность препаратов моноклональных антител в лечении высокоактивного рассеянного склероза (ВАРС) </w:t>
      </w:r>
      <w:r w:rsidR="00FD10E8" w:rsidRPr="00DC6CC9">
        <w:rPr>
          <w:rFonts w:ascii="Times New Roman" w:hAnsi="Times New Roman"/>
          <w:caps/>
          <w:sz w:val="24"/>
          <w:szCs w:val="24"/>
        </w:rPr>
        <w:t xml:space="preserve">в реальной клинической практике» - </w:t>
      </w:r>
      <w:r w:rsidR="00FD10E8" w:rsidRPr="00DC6CC9">
        <w:rPr>
          <w:rFonts w:ascii="Times New Roman" w:hAnsi="Times New Roman"/>
          <w:sz w:val="24"/>
          <w:szCs w:val="24"/>
        </w:rPr>
        <w:t xml:space="preserve">д.м.н., профессор Сергей Викторович Котов, </w:t>
      </w:r>
      <w:r w:rsidR="004A76B5" w:rsidRPr="00DC6CC9">
        <w:rPr>
          <w:rFonts w:ascii="Times New Roman" w:hAnsi="Times New Roman"/>
          <w:sz w:val="24"/>
          <w:szCs w:val="24"/>
        </w:rPr>
        <w:t>главный научный сотрудник, руководитель отделения неврологии, заведующий кафедрой неврологии ФУВ МОНИКИ, председатель Московского</w:t>
      </w:r>
      <w:r w:rsidR="003E596E" w:rsidRPr="00DC6CC9">
        <w:rPr>
          <w:rFonts w:ascii="Times New Roman" w:hAnsi="Times New Roman"/>
          <w:sz w:val="24"/>
          <w:szCs w:val="24"/>
        </w:rPr>
        <w:t xml:space="preserve"> областного общества неврологов;</w:t>
      </w:r>
    </w:p>
    <w:p w14:paraId="13C88F3F" w14:textId="48DA9EC9" w:rsidR="002D0C05" w:rsidRPr="00DC6CC9" w:rsidRDefault="002D0C05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3:21│</w:t>
      </w:r>
      <w:r w:rsidR="002A0F53">
        <w:rPr>
          <w:rFonts w:ascii="Times New Roman" w:hAnsi="Times New Roman"/>
          <w:caps/>
          <w:sz w:val="24"/>
          <w:szCs w:val="24"/>
        </w:rPr>
        <w:t>18</w:t>
      </w:r>
      <w:r w:rsidR="002A0F53" w:rsidRPr="00DC6CC9">
        <w:rPr>
          <w:rFonts w:ascii="Times New Roman" w:hAnsi="Times New Roman"/>
          <w:caps/>
          <w:sz w:val="24"/>
          <w:szCs w:val="24"/>
        </w:rPr>
        <w:t>'</w:t>
      </w:r>
      <w:proofErr w:type="gramStart"/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334B3" w:rsidRPr="00DC6CC9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«</w:t>
      </w:r>
      <w:proofErr w:type="gramEnd"/>
      <w:r w:rsidRPr="00DC6CC9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Спектр аутоантител при иммуно-опосредованных полинейропатиях, особенности патогенеза и подходов к терапии</w:t>
      </w:r>
      <w:r w:rsidR="00B334B3" w:rsidRPr="00DC6CC9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»</w:t>
      </w:r>
      <w:r w:rsidRPr="00DC6C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="003266AE"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Евгения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овна Мельник, врач-невролог, врач функциональной диагностики КДО Института </w:t>
      </w:r>
      <w:r w:rsidRPr="00DC6CC9">
        <w:rPr>
          <w:rFonts w:ascii="Times New Roman" w:hAnsi="Times New Roman" w:cs="Times New Roman"/>
          <w:sz w:val="24"/>
          <w:szCs w:val="24"/>
        </w:rPr>
        <w:t xml:space="preserve">клинической и профилактической неврологии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ФГБНУ «Научный центр неврологии»</w:t>
      </w:r>
      <w:r w:rsidR="003E596E" w:rsidRPr="00DC6C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2C2EE5" w14:textId="77777777" w:rsidR="002D0C05" w:rsidRPr="00DC6CC9" w:rsidRDefault="002D0C05" w:rsidP="00DC6CC9">
      <w:pPr>
        <w:pStyle w:val="a3"/>
        <w:ind w:left="1418" w:hanging="141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FB3DA" w14:textId="77777777" w:rsidR="002D0C05" w:rsidRPr="00DC6CC9" w:rsidRDefault="002D0C05" w:rsidP="00DC6CC9">
      <w:pPr>
        <w:pStyle w:val="a3"/>
        <w:ind w:left="1418" w:hanging="141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3:</w:t>
      </w:r>
      <w:r w:rsidR="004A334A" w:rsidRPr="00DC6CC9">
        <w:rPr>
          <w:rFonts w:ascii="Times New Roman" w:hAnsi="Times New Roman" w:cs="Times New Roman"/>
          <w:sz w:val="24"/>
          <w:szCs w:val="24"/>
          <w:lang w:eastAsia="ru-RU"/>
        </w:rPr>
        <w:t>39│</w:t>
      </w:r>
      <w:r w:rsidR="003E596E"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A334A" w:rsidRPr="00DC6C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Ответы на вопросы. Дискуссия</w:t>
      </w:r>
      <w:r w:rsidR="003E596E"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.</w:t>
      </w:r>
    </w:p>
    <w:p w14:paraId="17736F90" w14:textId="77777777" w:rsidR="009910CE" w:rsidRPr="00DC6CC9" w:rsidRDefault="009910C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21F67E" w14:textId="30565D5F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3:50│20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клад подготовлен при поддержке </w:t>
      </w:r>
      <w:r w:rsidR="0053003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О </w:t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Генериум», образовательные кредиты не обеспечивает: </w:t>
      </w:r>
      <w:r w:rsidRPr="00DC6CC9">
        <w:rPr>
          <w:rFonts w:ascii="Times New Roman" w:eastAsia="Times New Roman" w:hAnsi="Times New Roman" w:cs="Times New Roman"/>
          <w:caps/>
          <w:color w:val="262633"/>
          <w:sz w:val="24"/>
          <w:szCs w:val="24"/>
          <w:lang w:eastAsia="ru-RU"/>
        </w:rPr>
        <w:t>«Заболевания спектра нейрооптикомиелита</w:t>
      </w:r>
      <w:r w:rsidR="00530033">
        <w:rPr>
          <w:rFonts w:ascii="Times New Roman" w:eastAsia="Times New Roman" w:hAnsi="Times New Roman" w:cs="Times New Roman"/>
          <w:caps/>
          <w:color w:val="262633"/>
          <w:sz w:val="24"/>
          <w:szCs w:val="24"/>
          <w:lang w:eastAsia="ru-RU"/>
        </w:rPr>
        <w:t xml:space="preserve"> </w:t>
      </w:r>
      <w:r w:rsidR="00372E38">
        <w:rPr>
          <w:rFonts w:ascii="Times New Roman" w:eastAsia="Times New Roman" w:hAnsi="Times New Roman" w:cs="Times New Roman"/>
          <w:caps/>
          <w:color w:val="262633"/>
          <w:sz w:val="24"/>
          <w:szCs w:val="24"/>
          <w:lang w:eastAsia="ru-RU"/>
        </w:rPr>
        <w:t xml:space="preserve">- </w:t>
      </w:r>
      <w:r w:rsidR="00372E38" w:rsidRPr="00DC6CC9">
        <w:rPr>
          <w:rFonts w:ascii="Times New Roman" w:eastAsia="Times New Roman" w:hAnsi="Times New Roman" w:cs="Times New Roman"/>
          <w:caps/>
          <w:color w:val="262633"/>
          <w:sz w:val="24"/>
          <w:szCs w:val="24"/>
          <w:lang w:eastAsia="ru-RU"/>
        </w:rPr>
        <w:t>ОСОБЕННОСТИ</w:t>
      </w:r>
      <w:r w:rsidRPr="00DC6CC9">
        <w:rPr>
          <w:rFonts w:ascii="Times New Roman" w:eastAsia="Times New Roman" w:hAnsi="Times New Roman" w:cs="Times New Roman"/>
          <w:caps/>
          <w:color w:val="262633"/>
          <w:sz w:val="24"/>
          <w:szCs w:val="24"/>
          <w:lang w:eastAsia="ru-RU"/>
        </w:rPr>
        <w:t xml:space="preserve"> диагностики и лечения»</w:t>
      </w:r>
      <w:r w:rsidRPr="00DC6C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-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д.м.н., профессор Клара Закиевна Бахтиярова, профессор кафедры неврологии ФГБОУ ВО Башкирский государственный медицинский университет Минздрава России.</w:t>
      </w:r>
    </w:p>
    <w:p w14:paraId="02F9F2BB" w14:textId="77777777" w:rsidR="003E596E" w:rsidRPr="00DC6CC9" w:rsidRDefault="003E596E" w:rsidP="00DC6CC9">
      <w:pPr>
        <w:pStyle w:val="a3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>Соавторы: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6CC9">
        <w:rPr>
          <w:rFonts w:ascii="Times New Roman" w:hAnsi="Times New Roman" w:cs="Times New Roman"/>
          <w:bCs/>
          <w:sz w:val="24"/>
          <w:szCs w:val="24"/>
          <w:lang w:eastAsia="ru-RU"/>
        </w:rPr>
        <w:t>Лютов Оскар Вячеславович, аспирант кафедры неврологии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ФГБОУ ВО Башкирский государственный медицинский университет Минздрава России; Талипова Ирина Даниловна, </w:t>
      </w:r>
      <w:r w:rsidRPr="00DC6CC9">
        <w:rPr>
          <w:rFonts w:ascii="Times New Roman" w:hAnsi="Times New Roman" w:cs="Times New Roman"/>
          <w:bCs/>
          <w:sz w:val="24"/>
          <w:szCs w:val="24"/>
          <w:lang w:eastAsia="ru-RU"/>
        </w:rPr>
        <w:t>аспирант кафедры неврологии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ФГБОУ ВО Башкирский государственный медицинский университет Минздрава России.</w:t>
      </w:r>
    </w:p>
    <w:p w14:paraId="49E190D4" w14:textId="77777777" w:rsidR="003E596E" w:rsidRPr="00DC6CC9" w:rsidRDefault="003E596E" w:rsidP="00DC6CC9">
      <w:pPr>
        <w:pStyle w:val="a3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7DE4E4" w14:textId="77E5635D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4:10│20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клад при поддержке ООО «Джонсон и Джонсон», образовательные кредиты не обеспечивает: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«ПРИНЦИПЫ ОРГАНИЗАЦИИ МЕДИЦИНСКОЙ ПОМОЩИ ПАЦИЕНТАМ С </w:t>
      </w:r>
      <w:r w:rsidRPr="00DC6CC9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СМА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» - </w:t>
      </w:r>
      <w:r w:rsidRPr="00DC6CC9">
        <w:rPr>
          <w:rFonts w:ascii="Times New Roman" w:hAnsi="Times New Roman" w:cs="Times New Roman"/>
          <w:sz w:val="24"/>
          <w:szCs w:val="24"/>
        </w:rPr>
        <w:t>Максим Викторович Сутормин, руководитель службы неврологии и реабилитации МОНИКИ, главный внештатный специалист невролог Министерства здравоохранения Московской области</w:t>
      </w:r>
      <w:r w:rsidR="00530033">
        <w:rPr>
          <w:rFonts w:ascii="Times New Roman" w:hAnsi="Times New Roman" w:cs="Times New Roman"/>
          <w:sz w:val="24"/>
          <w:szCs w:val="24"/>
        </w:rPr>
        <w:t>;</w:t>
      </w:r>
      <w:r w:rsidRPr="00DC6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2E170" w14:textId="77777777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4F3AA9" w14:textId="402D1894" w:rsidR="003E596E" w:rsidRPr="00DC6CC9" w:rsidRDefault="003E596E" w:rsidP="00DC6CC9">
      <w:pPr>
        <w:pStyle w:val="a3"/>
        <w:tabs>
          <w:tab w:val="left" w:pos="0"/>
        </w:tabs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4:30│20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клад при поддержке ООО «Джонсон и Джонсон», образовательные кредиты не обеспечивает: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«РЕАЛЬНАЯ КЛИНИЧЕСКАЯ ПРАКТИКА ПРИМЕНЕНИЯ НУСИНЕРСЕНА У ПАЦИЕНТОВ С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СМА </w:t>
      </w:r>
      <w:r w:rsidR="005300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» - </w:t>
      </w:r>
      <w:r w:rsidRPr="00DC6CC9">
        <w:rPr>
          <w:rFonts w:ascii="Times New Roman" w:hAnsi="Times New Roman" w:cs="Times New Roman"/>
          <w:bCs/>
          <w:sz w:val="24"/>
          <w:szCs w:val="24"/>
        </w:rPr>
        <w:t>Ек</w:t>
      </w:r>
      <w:r w:rsidRPr="00DC6CC9">
        <w:rPr>
          <w:rFonts w:ascii="Times New Roman" w:hAnsi="Times New Roman" w:cs="Times New Roman"/>
          <w:sz w:val="24"/>
          <w:szCs w:val="24"/>
        </w:rPr>
        <w:t xml:space="preserve">атерина Сергеевна Новикова, </w:t>
      </w:r>
      <w:proofErr w:type="spellStart"/>
      <w:r w:rsidR="005300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</w:t>
      </w:r>
      <w:proofErr w:type="spellEnd"/>
      <w:r w:rsidR="00530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неврологии МОНИКИ</w:t>
      </w:r>
      <w:r w:rsidR="00530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8A4F59" w14:textId="77777777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312B6D1" w14:textId="57732ACB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4:50│20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клад при поддержке </w:t>
      </w:r>
      <w:r w:rsidR="00530033">
        <w:rPr>
          <w:rFonts w:ascii="Times New Roman" w:hAnsi="Times New Roman" w:cs="Times New Roman"/>
          <w:i/>
          <w:sz w:val="24"/>
          <w:szCs w:val="24"/>
          <w:lang w:eastAsia="ru-RU"/>
        </w:rPr>
        <w:t>ООО</w:t>
      </w:r>
      <w:r w:rsidRPr="00DC6C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Мерк», образовательные кредиты не обеспечивает: 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«НОВЫЙ ВЗГЛЯД НА П</w:t>
      </w:r>
      <w:r w:rsidR="0092188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>ТОГЕНЕЗ РАССЕЯННОГО СКЛЕОРЗА КАК ОБОСНОВАНИЕ РАННЕГО НАЧАЛА ВЫСОКОЭФФЕКТИВНОЙ ТЕРАПИИ»</w:t>
      </w:r>
      <w:r w:rsidRPr="00DC6CC9">
        <w:rPr>
          <w:rFonts w:ascii="Times New Roman" w:hAnsi="Times New Roman" w:cs="Times New Roman"/>
          <w:sz w:val="24"/>
          <w:szCs w:val="24"/>
        </w:rPr>
        <w:t xml:space="preserve"> - д.м.н.  Татьяна Игоревна Якушина, профессор кафедры неврологии ФУВ</w:t>
      </w:r>
      <w:r w:rsidR="00372E38">
        <w:rPr>
          <w:rFonts w:ascii="Times New Roman" w:hAnsi="Times New Roman" w:cs="Times New Roman"/>
          <w:sz w:val="24"/>
          <w:szCs w:val="24"/>
        </w:rPr>
        <w:t xml:space="preserve"> МОНИКИ</w:t>
      </w:r>
      <w:r w:rsidRPr="00DC6CC9">
        <w:rPr>
          <w:rFonts w:ascii="Times New Roman" w:hAnsi="Times New Roman" w:cs="Times New Roman"/>
          <w:sz w:val="24"/>
          <w:szCs w:val="24"/>
        </w:rPr>
        <w:t xml:space="preserve">, </w:t>
      </w:r>
      <w:r w:rsidR="000308A7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372E38">
        <w:rPr>
          <w:rFonts w:ascii="Times New Roman" w:hAnsi="Times New Roman" w:cs="Times New Roman"/>
          <w:sz w:val="24"/>
          <w:szCs w:val="24"/>
        </w:rPr>
        <w:t>н</w:t>
      </w:r>
      <w:r w:rsidR="000308A7">
        <w:rPr>
          <w:rFonts w:ascii="Times New Roman" w:hAnsi="Times New Roman" w:cs="Times New Roman"/>
          <w:sz w:val="24"/>
          <w:szCs w:val="24"/>
        </w:rPr>
        <w:t xml:space="preserve">аучный </w:t>
      </w:r>
      <w:r w:rsidR="00372E38">
        <w:rPr>
          <w:rFonts w:ascii="Times New Roman" w:hAnsi="Times New Roman" w:cs="Times New Roman"/>
          <w:sz w:val="24"/>
          <w:szCs w:val="24"/>
        </w:rPr>
        <w:t>с</w:t>
      </w:r>
      <w:r w:rsidR="000308A7">
        <w:rPr>
          <w:rFonts w:ascii="Times New Roman" w:hAnsi="Times New Roman" w:cs="Times New Roman"/>
          <w:sz w:val="24"/>
          <w:szCs w:val="24"/>
        </w:rPr>
        <w:t>отрудник</w:t>
      </w:r>
      <w:r w:rsidR="00372E38">
        <w:rPr>
          <w:rFonts w:ascii="Times New Roman" w:hAnsi="Times New Roman" w:cs="Times New Roman"/>
          <w:sz w:val="24"/>
          <w:szCs w:val="24"/>
        </w:rPr>
        <w:t xml:space="preserve"> </w:t>
      </w:r>
      <w:r w:rsidRPr="00DC6CC9">
        <w:rPr>
          <w:rFonts w:ascii="Times New Roman" w:hAnsi="Times New Roman" w:cs="Times New Roman"/>
          <w:sz w:val="24"/>
          <w:szCs w:val="24"/>
        </w:rPr>
        <w:t>неврологического отделения, врач Центра рассеянного склероза и других нейроиммунологических заболеваний</w:t>
      </w:r>
      <w:r w:rsidR="00372E38">
        <w:rPr>
          <w:rFonts w:ascii="Times New Roman" w:hAnsi="Times New Roman" w:cs="Times New Roman"/>
          <w:sz w:val="24"/>
          <w:szCs w:val="24"/>
        </w:rPr>
        <w:t xml:space="preserve"> </w:t>
      </w:r>
      <w:r w:rsidRPr="00DC6CC9">
        <w:rPr>
          <w:rFonts w:ascii="Times New Roman" w:hAnsi="Times New Roman" w:cs="Times New Roman"/>
          <w:sz w:val="24"/>
          <w:szCs w:val="24"/>
        </w:rPr>
        <w:t>МОНИКИ</w:t>
      </w:r>
      <w:r w:rsidR="00372E38">
        <w:rPr>
          <w:rFonts w:ascii="Times New Roman" w:hAnsi="Times New Roman" w:cs="Times New Roman"/>
          <w:sz w:val="24"/>
          <w:szCs w:val="24"/>
        </w:rPr>
        <w:t>;</w:t>
      </w:r>
    </w:p>
    <w:p w14:paraId="7FFC2D37" w14:textId="77777777" w:rsidR="003E596E" w:rsidRPr="00DC6CC9" w:rsidRDefault="003E596E" w:rsidP="00DC6CC9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85F8727" w14:textId="5A063B19" w:rsidR="003E596E" w:rsidRPr="00587455" w:rsidRDefault="003E596E" w:rsidP="00372E38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C6CC9">
        <w:rPr>
          <w:rFonts w:ascii="Times New Roman" w:hAnsi="Times New Roman"/>
          <w:sz w:val="24"/>
          <w:szCs w:val="24"/>
        </w:rPr>
        <w:t>15:10│20'</w:t>
      </w:r>
      <w:r w:rsidRPr="00DC6CC9">
        <w:rPr>
          <w:rFonts w:ascii="Times New Roman" w:hAnsi="Times New Roman"/>
          <w:sz w:val="24"/>
          <w:szCs w:val="24"/>
        </w:rPr>
        <w:tab/>
      </w:r>
      <w:r w:rsidRPr="00DC6CC9">
        <w:rPr>
          <w:rFonts w:ascii="Times New Roman" w:hAnsi="Times New Roman"/>
          <w:i/>
          <w:sz w:val="24"/>
          <w:szCs w:val="24"/>
        </w:rPr>
        <w:t>Доклад при поддержке АО «Рош</w:t>
      </w:r>
      <w:r w:rsidR="00372E38">
        <w:rPr>
          <w:rFonts w:ascii="Times New Roman" w:hAnsi="Times New Roman"/>
          <w:i/>
          <w:sz w:val="24"/>
          <w:szCs w:val="24"/>
        </w:rPr>
        <w:t>-</w:t>
      </w:r>
      <w:r w:rsidRPr="00DC6CC9">
        <w:rPr>
          <w:rFonts w:ascii="Times New Roman" w:hAnsi="Times New Roman"/>
          <w:i/>
          <w:sz w:val="24"/>
          <w:szCs w:val="24"/>
        </w:rPr>
        <w:t>Москва», образовательные кредиты не обеспечивает:</w:t>
      </w:r>
      <w:r w:rsidR="00DC6CC9" w:rsidRPr="00DC6CC9">
        <w:rPr>
          <w:rFonts w:ascii="Times New Roman" w:hAnsi="Times New Roman"/>
          <w:i/>
          <w:sz w:val="24"/>
          <w:szCs w:val="24"/>
        </w:rPr>
        <w:t xml:space="preserve"> «</w:t>
      </w:r>
      <w:r w:rsidR="00DC6CC9" w:rsidRPr="00DC6CC9">
        <w:rPr>
          <w:rFonts w:ascii="Times New Roman" w:hAnsi="Times New Roman"/>
          <w:sz w:val="24"/>
          <w:szCs w:val="24"/>
        </w:rPr>
        <w:t>ЗАБОЛЕВАНИЯ СПЕКТРА ОПТИКОНЕВРОМИЕЛИТА. ПОДХОДЫ К ТЕРАПИИ: ОЖИДАНИЯ И РЕАЛЬНОСТЬ» - д.м.н., профессор Сергей Викторович Котов, главный научный сотрудник, руководитель отделения неврологии, заведующий кафедрой неврологии ФУВ МОНИКИ, председатель Московского областного общества неврологов</w:t>
      </w:r>
      <w:r w:rsidR="00372E38">
        <w:rPr>
          <w:rFonts w:ascii="Times New Roman" w:hAnsi="Times New Roman"/>
          <w:sz w:val="24"/>
          <w:szCs w:val="24"/>
        </w:rPr>
        <w:t>;</w:t>
      </w:r>
    </w:p>
    <w:p w14:paraId="53D0AA6D" w14:textId="77777777" w:rsidR="003E596E" w:rsidRPr="00DC6CC9" w:rsidRDefault="003E596E" w:rsidP="00372E38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726E77A" w14:textId="77777777" w:rsidR="003E596E" w:rsidRPr="00DC6CC9" w:rsidRDefault="003E596E" w:rsidP="00372E38">
      <w:pPr>
        <w:pStyle w:val="a3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CC9">
        <w:rPr>
          <w:rFonts w:ascii="Times New Roman" w:hAnsi="Times New Roman" w:cs="Times New Roman"/>
          <w:sz w:val="24"/>
          <w:szCs w:val="24"/>
          <w:lang w:eastAsia="ru-RU"/>
        </w:rPr>
        <w:t>15:30│10'</w:t>
      </w:r>
      <w:r w:rsidRPr="00DC6C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C6CC9">
        <w:rPr>
          <w:rFonts w:ascii="Times New Roman" w:hAnsi="Times New Roman" w:cs="Times New Roman"/>
          <w:caps/>
          <w:sz w:val="24"/>
          <w:szCs w:val="24"/>
          <w:lang w:eastAsia="ru-RU"/>
        </w:rPr>
        <w:t>Ответы на вопросы. Подведение итогов конференции</w:t>
      </w:r>
    </w:p>
    <w:p w14:paraId="7A8AD88E" w14:textId="77777777" w:rsidR="00067989" w:rsidRPr="00DC6CC9" w:rsidRDefault="00067989" w:rsidP="00372E38">
      <w:pPr>
        <w:pStyle w:val="a3"/>
        <w:ind w:left="141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3BA2CA5B" w14:textId="77777777" w:rsidR="00067989" w:rsidRPr="00DC6CC9" w:rsidRDefault="00067989" w:rsidP="00372E38">
      <w:pPr>
        <w:pStyle w:val="a3"/>
        <w:ind w:left="1418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F39C7D1" w14:textId="77777777" w:rsidR="00067989" w:rsidRPr="00DC6CC9" w:rsidRDefault="00067989" w:rsidP="00DC6CC9">
      <w:pPr>
        <w:pStyle w:val="a3"/>
        <w:ind w:left="1418" w:hanging="1418"/>
        <w:contextualSpacing/>
        <w:rPr>
          <w:rFonts w:ascii="Times New Roman" w:hAnsi="Times New Roman" w:cs="Times New Roman"/>
          <w:sz w:val="24"/>
          <w:szCs w:val="24"/>
        </w:rPr>
      </w:pPr>
    </w:p>
    <w:p w14:paraId="16B39710" w14:textId="77777777" w:rsidR="00F70978" w:rsidRPr="00DC6CC9" w:rsidRDefault="00F70978" w:rsidP="00DC6CC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70978" w:rsidRPr="00DC6CC9" w:rsidSect="0055640D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1617"/>
    <w:multiLevelType w:val="hybridMultilevel"/>
    <w:tmpl w:val="670A4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065C66"/>
    <w:multiLevelType w:val="hybridMultilevel"/>
    <w:tmpl w:val="0A8E5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79"/>
    <w:rsid w:val="00001136"/>
    <w:rsid w:val="0000182D"/>
    <w:rsid w:val="000033C3"/>
    <w:rsid w:val="00006B15"/>
    <w:rsid w:val="000308A7"/>
    <w:rsid w:val="00057225"/>
    <w:rsid w:val="00066A51"/>
    <w:rsid w:val="00067989"/>
    <w:rsid w:val="000765B2"/>
    <w:rsid w:val="000957AF"/>
    <w:rsid w:val="000A595A"/>
    <w:rsid w:val="00140690"/>
    <w:rsid w:val="00146D92"/>
    <w:rsid w:val="00173A9C"/>
    <w:rsid w:val="00180DFA"/>
    <w:rsid w:val="001B463D"/>
    <w:rsid w:val="001E6FF6"/>
    <w:rsid w:val="001F20B0"/>
    <w:rsid w:val="001F64A4"/>
    <w:rsid w:val="00213E8A"/>
    <w:rsid w:val="00247B1E"/>
    <w:rsid w:val="00256A39"/>
    <w:rsid w:val="002624A5"/>
    <w:rsid w:val="002A0F53"/>
    <w:rsid w:val="002B05F1"/>
    <w:rsid w:val="002B6506"/>
    <w:rsid w:val="002C4BD0"/>
    <w:rsid w:val="002D0C05"/>
    <w:rsid w:val="003264EE"/>
    <w:rsid w:val="003266AE"/>
    <w:rsid w:val="00372E38"/>
    <w:rsid w:val="003B5117"/>
    <w:rsid w:val="003C4CDE"/>
    <w:rsid w:val="003E596E"/>
    <w:rsid w:val="003F012F"/>
    <w:rsid w:val="004069D8"/>
    <w:rsid w:val="0042127A"/>
    <w:rsid w:val="004226AC"/>
    <w:rsid w:val="004A334A"/>
    <w:rsid w:val="004A76B5"/>
    <w:rsid w:val="00515D2F"/>
    <w:rsid w:val="0051601B"/>
    <w:rsid w:val="0051740A"/>
    <w:rsid w:val="00530033"/>
    <w:rsid w:val="0055640D"/>
    <w:rsid w:val="00587455"/>
    <w:rsid w:val="005A6311"/>
    <w:rsid w:val="005C653D"/>
    <w:rsid w:val="005D67B2"/>
    <w:rsid w:val="006C27AA"/>
    <w:rsid w:val="006E6902"/>
    <w:rsid w:val="00712CC9"/>
    <w:rsid w:val="007209E3"/>
    <w:rsid w:val="0077603F"/>
    <w:rsid w:val="007E2BCE"/>
    <w:rsid w:val="007F6BEB"/>
    <w:rsid w:val="0081071C"/>
    <w:rsid w:val="00813268"/>
    <w:rsid w:val="00894829"/>
    <w:rsid w:val="008F4D6F"/>
    <w:rsid w:val="00921886"/>
    <w:rsid w:val="00947DD0"/>
    <w:rsid w:val="00954130"/>
    <w:rsid w:val="009909B1"/>
    <w:rsid w:val="009910CE"/>
    <w:rsid w:val="009F3F42"/>
    <w:rsid w:val="00A11E3C"/>
    <w:rsid w:val="00A2610F"/>
    <w:rsid w:val="00A375A7"/>
    <w:rsid w:val="00AC1800"/>
    <w:rsid w:val="00B06E96"/>
    <w:rsid w:val="00B23271"/>
    <w:rsid w:val="00B334B3"/>
    <w:rsid w:val="00B43CEA"/>
    <w:rsid w:val="00B446F0"/>
    <w:rsid w:val="00B624D3"/>
    <w:rsid w:val="00B82179"/>
    <w:rsid w:val="00BD0099"/>
    <w:rsid w:val="00BD4287"/>
    <w:rsid w:val="00C13CF1"/>
    <w:rsid w:val="00C30F8B"/>
    <w:rsid w:val="00C705AF"/>
    <w:rsid w:val="00C774AC"/>
    <w:rsid w:val="00CB08D3"/>
    <w:rsid w:val="00CE131B"/>
    <w:rsid w:val="00CF4670"/>
    <w:rsid w:val="00D01AED"/>
    <w:rsid w:val="00D30607"/>
    <w:rsid w:val="00D574D3"/>
    <w:rsid w:val="00D752C3"/>
    <w:rsid w:val="00DA2D4D"/>
    <w:rsid w:val="00DB1DF2"/>
    <w:rsid w:val="00DC2361"/>
    <w:rsid w:val="00DC6CC9"/>
    <w:rsid w:val="00DD40A8"/>
    <w:rsid w:val="00E04A44"/>
    <w:rsid w:val="00E31F85"/>
    <w:rsid w:val="00F0660E"/>
    <w:rsid w:val="00F25CE5"/>
    <w:rsid w:val="00F70978"/>
    <w:rsid w:val="00F857C6"/>
    <w:rsid w:val="00F87178"/>
    <w:rsid w:val="00FA4580"/>
    <w:rsid w:val="00FB61C1"/>
    <w:rsid w:val="00FC216A"/>
    <w:rsid w:val="00FD10E8"/>
    <w:rsid w:val="00FE1543"/>
    <w:rsid w:val="00FE277B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8762"/>
  <w15:chartTrackingRefBased/>
  <w15:docId w15:val="{01CF54C8-13DF-43AF-8503-0D239DDA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17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D6F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E3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74A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10C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0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026305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8D20-1336-46E1-B55F-D871E49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13T08:53:00Z</cp:lastPrinted>
  <dcterms:created xsi:type="dcterms:W3CDTF">2023-01-23T08:06:00Z</dcterms:created>
  <dcterms:modified xsi:type="dcterms:W3CDTF">2023-01-23T09:18:00Z</dcterms:modified>
</cp:coreProperties>
</file>